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399"/>
        <w:gridCol w:w="841"/>
        <w:gridCol w:w="170"/>
        <w:gridCol w:w="1559"/>
      </w:tblGrid>
      <w:tr w:rsidR="00DA631D" w:rsidRPr="001F0E73" w14:paraId="7625CA18" w14:textId="77777777" w:rsidTr="00DA631D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D8258F" w14:textId="77777777" w:rsidR="00DA631D" w:rsidRPr="00DA631D" w:rsidRDefault="00DA631D" w:rsidP="001F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F0E73" w:rsidRPr="001F0E73" w14:paraId="11E0CD6D" w14:textId="77777777" w:rsidTr="00DA631D">
        <w:trPr>
          <w:trHeight w:val="315"/>
        </w:trPr>
        <w:tc>
          <w:tcPr>
            <w:tcW w:w="10206" w:type="dxa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0B3443" w14:textId="1E507AA3" w:rsidR="001F0E73" w:rsidRPr="00DA631D" w:rsidRDefault="001F0E73" w:rsidP="001F0E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1F0E73" w:rsidRPr="001F0E73" w14:paraId="3AAEA357" w14:textId="77777777" w:rsidTr="001F0E73">
        <w:trPr>
          <w:trHeight w:val="660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9999"/>
            <w:vAlign w:val="center"/>
            <w:hideMark/>
          </w:tcPr>
          <w:p w14:paraId="78359554" w14:textId="3985CC60" w:rsidR="001F0E73" w:rsidRPr="00DA631D" w:rsidRDefault="00DA631D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A63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EXO II – REGISTRO DE DOAÇÕES ENTREGUES PELA ORGANIZAÇÃO PARTICIPANTE</w:t>
            </w:r>
          </w:p>
        </w:tc>
      </w:tr>
      <w:tr w:rsidR="001F0E73" w:rsidRPr="001F0E73" w14:paraId="662001F3" w14:textId="77777777" w:rsidTr="001F0E73">
        <w:trPr>
          <w:trHeight w:val="345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BD02C4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lang w:eastAsia="pt-BR"/>
              </w:rPr>
              <w:t>Dados da Entrega</w:t>
            </w:r>
          </w:p>
        </w:tc>
      </w:tr>
      <w:tr w:rsidR="001F0E73" w:rsidRPr="001F0E73" w14:paraId="3110EB2B" w14:textId="77777777" w:rsidTr="001F0E73">
        <w:trPr>
          <w:trHeight w:val="345"/>
        </w:trPr>
        <w:tc>
          <w:tcPr>
            <w:tcW w:w="8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C4EE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 xml:space="preserve">Nome da </w:t>
            </w:r>
            <w:r w:rsidRPr="001F0E73">
              <w:rPr>
                <w:rFonts w:ascii="Book Antiqua" w:hAnsi="Book Antiqua" w:cs="Calibri"/>
                <w:b/>
                <w:bCs/>
                <w:color w:val="000000"/>
                <w:lang w:eastAsia="pt-BR"/>
              </w:rPr>
              <w:t>Organização</w:t>
            </w: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ACFC0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</w:tr>
      <w:tr w:rsidR="001F0E73" w:rsidRPr="001F0E73" w14:paraId="50431322" w14:textId="77777777" w:rsidTr="001F0E73">
        <w:trPr>
          <w:trHeight w:val="345"/>
        </w:trPr>
        <w:tc>
          <w:tcPr>
            <w:tcW w:w="8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A921B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Nome da Comunidade:</w:t>
            </w:r>
          </w:p>
        </w:tc>
        <w:tc>
          <w:tcPr>
            <w:tcW w:w="17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40C92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F0E73" w:rsidRPr="001F0E73" w14:paraId="4F83F200" w14:textId="77777777" w:rsidTr="001F0E73">
        <w:trPr>
          <w:trHeight w:val="345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1CDE1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Local da entrega:</w:t>
            </w:r>
          </w:p>
        </w:tc>
      </w:tr>
      <w:tr w:rsidR="001F0E73" w:rsidRPr="001F0E73" w14:paraId="3E8472F1" w14:textId="77777777" w:rsidTr="001F0E73">
        <w:trPr>
          <w:trHeight w:val="330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7CBDC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Natureza do bem doado:</w:t>
            </w:r>
          </w:p>
        </w:tc>
      </w:tr>
      <w:tr w:rsidR="001F0E73" w:rsidRPr="001F0E73" w14:paraId="29CE8C7F" w14:textId="77777777" w:rsidTr="001F0E73">
        <w:trPr>
          <w:trHeight w:val="660"/>
        </w:trPr>
        <w:tc>
          <w:tcPr>
            <w:tcW w:w="102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A4DFB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 xml:space="preserve"> Cestas Básicas _________ Kits Higiene/LIMPEZA ___________ Livros _________ Máscaras________</w:t>
            </w:r>
          </w:p>
        </w:tc>
      </w:tr>
      <w:tr w:rsidR="001F0E73" w:rsidRPr="001F0E73" w14:paraId="74A0FDE8" w14:textId="77777777" w:rsidTr="001F0E73">
        <w:trPr>
          <w:trHeight w:val="487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0B6C8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Responsável pela distribuição:</w:t>
            </w:r>
          </w:p>
        </w:tc>
      </w:tr>
      <w:tr w:rsidR="001F0E73" w:rsidRPr="001F0E73" w14:paraId="30CDEE07" w14:textId="77777777" w:rsidTr="001F0E73">
        <w:trPr>
          <w:trHeight w:val="345"/>
        </w:trPr>
        <w:tc>
          <w:tcPr>
            <w:tcW w:w="8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92CF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C.P.F.: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1EDD6" w14:textId="77777777" w:rsidR="001F0E73" w:rsidRPr="001F0E73" w:rsidRDefault="001F0E73" w:rsidP="001F0E73">
            <w:pPr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sz w:val="22"/>
                <w:szCs w:val="22"/>
                <w:lang w:eastAsia="pt-BR"/>
              </w:rPr>
              <w:t>Assinatura:</w:t>
            </w:r>
          </w:p>
        </w:tc>
      </w:tr>
      <w:tr w:rsidR="001F0E73" w:rsidRPr="001F0E73" w14:paraId="6C58A5C5" w14:textId="77777777" w:rsidTr="001F0E73">
        <w:trPr>
          <w:trHeight w:val="345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3160BA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lang w:eastAsia="pt-BR"/>
              </w:rPr>
              <w:t>Dados dos Beneficiários</w:t>
            </w:r>
          </w:p>
        </w:tc>
      </w:tr>
      <w:tr w:rsidR="001F0E73" w:rsidRPr="001F0E73" w14:paraId="438CE13D" w14:textId="77777777" w:rsidTr="001F0E73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6D7B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0C559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D3FB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PF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0632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>Celular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86FA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045A" w14:textId="77777777" w:rsidR="001F0E73" w:rsidRPr="001F0E73" w:rsidRDefault="001F0E73" w:rsidP="001F0E7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0E73"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  <w:lang w:eastAsia="pt-BR"/>
              </w:rPr>
              <w:t>Assinatura</w:t>
            </w:r>
          </w:p>
        </w:tc>
      </w:tr>
      <w:tr w:rsidR="001F0E73" w:rsidRPr="001F0E73" w14:paraId="5A343DCD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B469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CC0E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F97F" w14:textId="77777777" w:rsidR="001F0E73" w:rsidRPr="001F0E73" w:rsidRDefault="001F0E73" w:rsidP="001F0E73">
            <w:pPr>
              <w:rPr>
                <w:rFonts w:cs="Calibri"/>
                <w:color w:val="000000"/>
                <w:lang w:eastAsia="pt-BR"/>
              </w:rPr>
            </w:pPr>
            <w:r w:rsidRPr="001F0E73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A50C2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F139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143D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7529C3B6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D2EB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34F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FA3F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1409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6C3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7198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46AA8F52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01BF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DD42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C45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FD7A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F50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FBB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495F7F73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0F96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7BC5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4C8F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01AF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7A75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92DA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5B4F0782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38D7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76A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E4A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972A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09B1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8032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30377268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DE1F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0137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4611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D5A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5045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306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5F133AFC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CB3C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934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2B6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8CC5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6BA9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033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0E943234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D11A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C07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7B66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FBC8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E7B9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634D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20F1B426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6B554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397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B3C4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2883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2048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12D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10140378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DAF6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024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5CC1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199A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F95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7AFC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7BB1D3CF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D80D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532D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A0E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1A5C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FDB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E59E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38D50E4B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9E3D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75AE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873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8EF0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8959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CDF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224B5CFD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33AD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6B48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978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DEE0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0021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DA24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0C2F4824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1B72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AD78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B242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436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8D73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561C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19A32973" w14:textId="77777777" w:rsidTr="001F0E73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4A00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88F6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3097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E7EB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251F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EEC1" w14:textId="77777777" w:rsidR="001F0E73" w:rsidRPr="001F0E73" w:rsidRDefault="001F0E73" w:rsidP="001F0E73">
            <w:pPr>
              <w:jc w:val="both"/>
              <w:rPr>
                <w:rFonts w:ascii="Book Antiqua" w:hAnsi="Book Antiqua" w:cs="Calibri"/>
                <w:color w:val="000000"/>
                <w:lang w:eastAsia="pt-BR"/>
              </w:rPr>
            </w:pPr>
            <w:r w:rsidRPr="001F0E73">
              <w:rPr>
                <w:rFonts w:ascii="Book Antiqua" w:hAnsi="Book Antiqua" w:cs="Calibri"/>
                <w:color w:val="000000"/>
                <w:lang w:eastAsia="pt-BR"/>
              </w:rPr>
              <w:t> </w:t>
            </w:r>
          </w:p>
        </w:tc>
      </w:tr>
      <w:tr w:rsidR="001F0E73" w:rsidRPr="001F0E73" w14:paraId="75B48C69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D142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9876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A549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A0C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180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BCED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24130A65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A0D1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316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9D67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2440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8F0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E3D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5AB34427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27805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1B8D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D1DB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8C1B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E7E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AD0A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623ED256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7F2F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00F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19B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0DC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1050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AD6D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59195C84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1FBC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37C0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B36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D9D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11FC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BF72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2E498634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2791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C9E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8AA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DE52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A55E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B5C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7600CA30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519B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838C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5C57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3E3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7D6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F488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67986216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89E7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D2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A6BA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ED5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C5D3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F15E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288901EB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D602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F9C5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DBC0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1EC8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A3D0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558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0E73" w:rsidRPr="001F0E73" w14:paraId="33C2B952" w14:textId="77777777" w:rsidTr="001F0E7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55DC" w14:textId="77777777" w:rsidR="001F0E73" w:rsidRPr="001F0E73" w:rsidRDefault="001F0E73" w:rsidP="001F0E73">
            <w:pPr>
              <w:jc w:val="right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 w:rsidRPr="001F0E73">
              <w:rPr>
                <w:rFonts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A952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84CF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C0C1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F97DC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B468" w14:textId="77777777" w:rsidR="001F0E73" w:rsidRPr="001F0E73" w:rsidRDefault="001F0E73" w:rsidP="001F0E73">
            <w:pPr>
              <w:rPr>
                <w:rFonts w:cs="Calibri"/>
                <w:color w:val="000000"/>
                <w:sz w:val="22"/>
                <w:szCs w:val="22"/>
                <w:lang w:eastAsia="pt-BR"/>
              </w:rPr>
            </w:pPr>
            <w:r w:rsidRPr="001F0E73">
              <w:rPr>
                <w:rFonts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4B8A205" w14:textId="77777777" w:rsidR="00360521" w:rsidRDefault="00360521" w:rsidP="001F0E73"/>
    <w:sectPr w:rsidR="00360521" w:rsidSect="00DA6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8A910" w14:textId="77777777" w:rsidR="00330D88" w:rsidRDefault="00330D88" w:rsidP="00416C01">
      <w:r>
        <w:separator/>
      </w:r>
    </w:p>
  </w:endnote>
  <w:endnote w:type="continuationSeparator" w:id="0">
    <w:p w14:paraId="0395EED1" w14:textId="77777777" w:rsidR="00330D88" w:rsidRDefault="00330D88" w:rsidP="0041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070B" w14:textId="77777777" w:rsidR="000847DC" w:rsidRDefault="000847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99BF" w14:textId="36AFC911" w:rsidR="001A6DB5" w:rsidRDefault="00485F6D" w:rsidP="001A6DB5">
    <w:pPr>
      <w:pStyle w:val="Rodap"/>
      <w:jc w:val="center"/>
      <w:rPr>
        <w:rFonts w:ascii="Arial" w:hAnsi="Arial" w:cs="Arial"/>
        <w:sz w:val="16"/>
        <w:szCs w:val="16"/>
      </w:rPr>
    </w:pPr>
    <w:r w:rsidRPr="001A6DB5">
      <w:rPr>
        <w:rFonts w:ascii="Arial" w:hAnsi="Arial" w:cs="Arial"/>
        <w:b/>
        <w:sz w:val="16"/>
        <w:szCs w:val="16"/>
      </w:rPr>
      <w:t>PROGRAMA CIDADE SOLIDÁRIA</w:t>
    </w:r>
    <w:r w:rsidR="001A6DB5">
      <w:rPr>
        <w:rFonts w:ascii="Arial" w:hAnsi="Arial" w:cs="Arial"/>
        <w:b/>
        <w:sz w:val="16"/>
        <w:szCs w:val="16"/>
      </w:rPr>
      <w:t xml:space="preserve"> </w:t>
    </w:r>
    <w:bookmarkStart w:id="0" w:name="_GoBack"/>
    <w:bookmarkEnd w:id="0"/>
  </w:p>
  <w:p w14:paraId="30E4EFE4" w14:textId="682CF2FC" w:rsidR="001A6DB5" w:rsidRPr="001A6DB5" w:rsidRDefault="001A6DB5" w:rsidP="001A6DB5">
    <w:pPr>
      <w:pStyle w:val="Rodap"/>
      <w:jc w:val="center"/>
      <w:rPr>
        <w:rFonts w:ascii="Arial" w:hAnsi="Arial" w:cs="Arial"/>
        <w:sz w:val="16"/>
        <w:szCs w:val="16"/>
      </w:rPr>
    </w:pPr>
    <w:r w:rsidRPr="001A6DB5">
      <w:rPr>
        <w:rFonts w:ascii="Arial" w:hAnsi="Arial" w:cs="Arial"/>
        <w:sz w:val="16"/>
        <w:szCs w:val="16"/>
      </w:rPr>
      <w:t>Rua Líbero Badaró, nº 119, 5º Andar</w:t>
    </w:r>
    <w:r>
      <w:rPr>
        <w:rFonts w:ascii="Arial" w:hAnsi="Arial" w:cs="Arial"/>
        <w:sz w:val="16"/>
        <w:szCs w:val="16"/>
      </w:rPr>
      <w:t xml:space="preserve"> - </w:t>
    </w:r>
    <w:r w:rsidRPr="001A6DB5">
      <w:rPr>
        <w:rFonts w:ascii="Arial" w:hAnsi="Arial" w:cs="Arial"/>
        <w:sz w:val="16"/>
        <w:szCs w:val="16"/>
      </w:rPr>
      <w:t>Sé, São Paulo - SP, 01008-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2E557" w14:textId="77777777" w:rsidR="000847DC" w:rsidRDefault="000847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C9578" w14:textId="77777777" w:rsidR="00330D88" w:rsidRDefault="00330D88" w:rsidP="00416C01">
      <w:r>
        <w:separator/>
      </w:r>
    </w:p>
  </w:footnote>
  <w:footnote w:type="continuationSeparator" w:id="0">
    <w:p w14:paraId="253EA46B" w14:textId="77777777" w:rsidR="00330D88" w:rsidRDefault="00330D88" w:rsidP="0041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5B558" w14:textId="77777777" w:rsidR="000847DC" w:rsidRDefault="000847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301F" w14:textId="1D0BA5C4" w:rsidR="00416C01" w:rsidRPr="001A6DB5" w:rsidRDefault="00416C01">
    <w:pPr>
      <w:pStyle w:val="Cabealho"/>
      <w:rPr>
        <w:sz w:val="16"/>
        <w:szCs w:val="16"/>
        <w:lang w:eastAsia="pt-BR"/>
      </w:rPr>
    </w:pPr>
    <w:r w:rsidRPr="001A6DB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F4CD02B" wp14:editId="70F27D84">
          <wp:simplePos x="0" y="0"/>
          <wp:positionH relativeFrom="column">
            <wp:posOffset>-403860</wp:posOffset>
          </wp:positionH>
          <wp:positionV relativeFrom="page">
            <wp:posOffset>104775</wp:posOffset>
          </wp:positionV>
          <wp:extent cx="6564468" cy="11379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ÉGUA DE LOGOS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970" cy="1147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1142" w14:textId="77777777" w:rsidR="000847DC" w:rsidRDefault="000847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D2"/>
    <w:rsid w:val="000847DC"/>
    <w:rsid w:val="000B432E"/>
    <w:rsid w:val="00170AA4"/>
    <w:rsid w:val="001A6DB5"/>
    <w:rsid w:val="001F0E73"/>
    <w:rsid w:val="00217FD2"/>
    <w:rsid w:val="00330D88"/>
    <w:rsid w:val="00360521"/>
    <w:rsid w:val="00401C17"/>
    <w:rsid w:val="00416C01"/>
    <w:rsid w:val="00485F6D"/>
    <w:rsid w:val="004F08BF"/>
    <w:rsid w:val="0052566E"/>
    <w:rsid w:val="00584019"/>
    <w:rsid w:val="006110B3"/>
    <w:rsid w:val="008B338F"/>
    <w:rsid w:val="00D4357C"/>
    <w:rsid w:val="00DA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C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C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C01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6C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C0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6D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C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C01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6C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C0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6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F8BE-D700-458A-B08D-294F3EF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Watanabe Nascimento</dc:creator>
  <cp:keywords/>
  <dc:description/>
  <cp:lastModifiedBy>Fabiana Maria Joana Gregório Valério</cp:lastModifiedBy>
  <cp:revision>4</cp:revision>
  <dcterms:created xsi:type="dcterms:W3CDTF">2022-06-22T21:48:00Z</dcterms:created>
  <dcterms:modified xsi:type="dcterms:W3CDTF">2023-01-12T15:38:00Z</dcterms:modified>
</cp:coreProperties>
</file>